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的课程研究  原理、方法与应用</w:t>
      </w:r>
    </w:p>
    <w:p>
      <w:r>
        <w:t>作者：黄清著</w:t>
      </w:r>
    </w:p>
    <w:p>
      <w:r>
        <w:t>出版社：广州：广东高等教育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质的课程研究  原理、方法与应用 评论地址：https://www.jiaokey.com/book/detail/1177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